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37185964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           (first day of t</w:t>
      </w:r>
      <w:r w:rsidR="00EF5B1C">
        <w:rPr>
          <w:rFonts w:ascii="Verdana" w:hAnsi="Verdana" w:cs="Calibri"/>
          <w:b/>
          <w:i/>
          <w:sz w:val="14"/>
          <w:szCs w:val="14"/>
          <w:lang w:val="en-GB"/>
        </w:rPr>
        <w:t>raining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activity)      (last day of </w:t>
      </w:r>
      <w:r w:rsidR="00EF5B1C">
        <w:rPr>
          <w:rFonts w:ascii="Verdana" w:hAnsi="Verdana" w:cs="Calibri"/>
          <w:b/>
          <w:i/>
          <w:sz w:val="14"/>
          <w:szCs w:val="14"/>
          <w:lang w:val="en-GB"/>
        </w:rPr>
        <w:t>training</w:t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activity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1433D612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37C90605" w:rsidR="00263560" w:rsidRPr="007673FA" w:rsidRDefault="00263560" w:rsidP="00EF5B1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F5B1C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EF5B1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EF5B1C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79154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79154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EF5B1C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</w:t>
            </w:r>
            <w:bookmarkStart w:id="0" w:name="_GoBack"/>
            <w:bookmarkEnd w:id="0"/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EF5B1C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F5B1C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F5B1C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EF5B1C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E5CC" w14:textId="77777777" w:rsidR="00791545" w:rsidRDefault="00791545">
      <w:r>
        <w:separator/>
      </w:r>
    </w:p>
  </w:endnote>
  <w:endnote w:type="continuationSeparator" w:id="0">
    <w:p w14:paraId="57C8ED1F" w14:textId="77777777" w:rsidR="00791545" w:rsidRDefault="00791545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4547" w14:textId="77777777" w:rsidR="00791545" w:rsidRDefault="00791545">
      <w:r>
        <w:separator/>
      </w:r>
    </w:p>
  </w:footnote>
  <w:footnote w:type="continuationSeparator" w:id="0">
    <w:p w14:paraId="14DE23AA" w14:textId="77777777" w:rsidR="00791545" w:rsidRDefault="0079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54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53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B1C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1E072-0B83-49B0-80FB-0DDD1B5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1</TotalTime>
  <Pages>3</Pages>
  <Words>543</Words>
  <Characters>3096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8</cp:revision>
  <cp:lastPrinted>2013-11-06T08:46:00Z</cp:lastPrinted>
  <dcterms:created xsi:type="dcterms:W3CDTF">2018-02-21T15:45:00Z</dcterms:created>
  <dcterms:modified xsi:type="dcterms:W3CDTF">2020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